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04" w:rsidRDefault="003E1C06" w:rsidP="00F32B3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35004" w:rsidRDefault="00235004" w:rsidP="00F32B38">
      <w:pPr>
        <w:rPr>
          <w:rFonts w:eastAsiaTheme="minorEastAsia"/>
        </w:rPr>
      </w:pPr>
    </w:p>
    <w:p w:rsidR="00235004" w:rsidRPr="00235004" w:rsidRDefault="003E1C06" w:rsidP="00226A27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 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3  2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 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 4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   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   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5  3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35004" w:rsidRPr="00235004" w:rsidRDefault="00235004" w:rsidP="00F32B38">
      <w:pPr>
        <w:rPr>
          <w:rFonts w:ascii="Cambria Math" w:eastAsiaTheme="minorEastAsia" w:hAnsi="Cambria Math"/>
        </w:rPr>
      </w:pPr>
    </w:p>
    <w:p w:rsidR="00F32B38" w:rsidRPr="00235004" w:rsidRDefault="003E1C06" w:rsidP="00F32B3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  1  2  3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3  2  4  2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2  3  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4  2  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3  4  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2  1  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 4  5  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1  4  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  <m:r>
            <m:rPr>
              <m:sty m:val="p"/>
            </m:rPr>
            <w:rPr>
              <w:rFonts w:ascii="Cambria Math" w:hAnsi="Cambria Math"/>
            </w:rPr>
            <m:t>,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4  5  6  7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4  5  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lim>
          </m:limLow>
        </m:oMath>
      </m:oMathPara>
    </w:p>
    <w:p w:rsidR="00983176" w:rsidRPr="00235004" w:rsidRDefault="00983176" w:rsidP="00F32B38">
      <w:pPr>
        <w:rPr>
          <w:rFonts w:eastAsiaTheme="minorEastAsia"/>
        </w:rPr>
      </w:pPr>
    </w:p>
    <w:p w:rsidR="00F32B38" w:rsidRPr="00235004" w:rsidRDefault="003E1C06" w:rsidP="00F32B3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  1  2  3  4  5  6  7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3  2  4  2  1  4  5  2 </m:t>
                      </m:r>
                    </m:den>
                  </m:f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lim>
          </m:limLow>
        </m:oMath>
      </m:oMathPara>
    </w:p>
    <w:p w:rsidR="00F32B38" w:rsidRDefault="00F32B38" w:rsidP="00F32B38"/>
    <w:p w:rsidR="001376C0" w:rsidRDefault="001376C0" w:rsidP="001376C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  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  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3  4  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  2  1  4</m:t>
                      </m:r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eft 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en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  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  3</m:t>
              </m:r>
            </m:den>
          </m:f>
        </m:oMath>
      </m:oMathPara>
    </w:p>
    <w:p w:rsidR="0064745E" w:rsidRPr="00235004" w:rsidRDefault="0064745E" w:rsidP="001376C0">
      <w:pPr>
        <w:rPr>
          <w:rFonts w:eastAsiaTheme="minorEastAsia"/>
        </w:rPr>
      </w:pPr>
    </w:p>
    <w:p w:rsidR="0064745E" w:rsidRPr="00235004" w:rsidRDefault="0064745E" w:rsidP="0064745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: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: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  1  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  2  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  4  5  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1  4  5</m:t>
                      </m:r>
                    </m:den>
                  </m:f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ght -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en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1376C0" w:rsidRPr="00235004" w:rsidRDefault="001376C0" w:rsidP="00F32B38"/>
    <w:sectPr w:rsidR="001376C0" w:rsidRPr="00235004" w:rsidSect="00B10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20"/>
  <w:characterSpacingControl w:val="doNotCompress"/>
  <w:compat/>
  <w:rsids>
    <w:rsidRoot w:val="00F32B38"/>
    <w:rsid w:val="001156B3"/>
    <w:rsid w:val="001376C0"/>
    <w:rsid w:val="001975A8"/>
    <w:rsid w:val="00226A27"/>
    <w:rsid w:val="00235004"/>
    <w:rsid w:val="00357229"/>
    <w:rsid w:val="003E1C06"/>
    <w:rsid w:val="0064745E"/>
    <w:rsid w:val="008B53AD"/>
    <w:rsid w:val="00964818"/>
    <w:rsid w:val="00983176"/>
    <w:rsid w:val="00B1000D"/>
    <w:rsid w:val="00B7372A"/>
    <w:rsid w:val="00CA17ED"/>
    <w:rsid w:val="00D835A4"/>
    <w:rsid w:val="00F3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2B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D53521-4849-4361-9C5A-BC0EBA59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21-07-25T16:28:00Z</dcterms:created>
  <dcterms:modified xsi:type="dcterms:W3CDTF">2021-07-25T17:36:00Z</dcterms:modified>
</cp:coreProperties>
</file>